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IO SUPERVISIONADO EM FILOSOFIA I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073124" w:rsidRPr="00073124">
        <w:rPr>
          <w:rFonts w:eastAsia="Arial"/>
          <w:sz w:val="40"/>
          <w:szCs w:val="40"/>
          <w:lang w:bidi="ar-SA"/>
        </w:rPr>
        <w:t>NHH2101-16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5C2D"/>
    <w:rsid w:val="00691F92"/>
    <w:rsid w:val="006B4EB6"/>
    <w:rsid w:val="006C194B"/>
    <w:rsid w:val="006C351C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2A1-21AF-4806-8E4C-976BDC7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2:00Z</cp:lastPrinted>
  <dcterms:created xsi:type="dcterms:W3CDTF">2017-08-03T19:33:00Z</dcterms:created>
  <dcterms:modified xsi:type="dcterms:W3CDTF">2017-08-03T19:33:00Z</dcterms:modified>
</cp:coreProperties>
</file>